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74" w:rsidRDefault="005E5374"/>
    <w:p w:rsidR="005E5374" w:rsidRPr="005E5374" w:rsidRDefault="005E5374" w:rsidP="005E5374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374">
        <w:rPr>
          <w:rFonts w:ascii="Times New Roman" w:hAnsi="Times New Roman" w:cs="Times New Roman"/>
          <w:sz w:val="24"/>
          <w:szCs w:val="24"/>
        </w:rPr>
        <w:t>Данные преподавателей для обмена информацией дистанционно</w:t>
      </w:r>
    </w:p>
    <w:p w:rsidR="005E5374" w:rsidRPr="005E5374" w:rsidRDefault="005E5374" w:rsidP="005E537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4934"/>
        <w:gridCol w:w="3518"/>
      </w:tblGrid>
      <w:tr w:rsidR="00CB01F2" w:rsidRPr="005E5374" w:rsidTr="00CB01F2">
        <w:tc>
          <w:tcPr>
            <w:tcW w:w="561" w:type="dxa"/>
            <w:vAlign w:val="center"/>
          </w:tcPr>
          <w:p w:rsidR="00CB01F2" w:rsidRPr="005E5374" w:rsidRDefault="00CB01F2" w:rsidP="009B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53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53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4" w:type="dxa"/>
            <w:vAlign w:val="center"/>
          </w:tcPr>
          <w:p w:rsidR="00CB01F2" w:rsidRPr="005E5374" w:rsidRDefault="00CB01F2" w:rsidP="005E5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374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3518" w:type="dxa"/>
            <w:vAlign w:val="center"/>
          </w:tcPr>
          <w:p w:rsidR="00CB01F2" w:rsidRDefault="00CB01F2" w:rsidP="002C0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  <w:p w:rsidR="00CB01F2" w:rsidRPr="005E5374" w:rsidRDefault="00CB01F2" w:rsidP="002C0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ой почты </w:t>
            </w:r>
          </w:p>
        </w:tc>
      </w:tr>
      <w:tr w:rsidR="004213FD" w:rsidRPr="005E5374" w:rsidTr="00CB01F2">
        <w:trPr>
          <w:trHeight w:val="397"/>
        </w:trPr>
        <w:tc>
          <w:tcPr>
            <w:tcW w:w="561" w:type="dxa"/>
          </w:tcPr>
          <w:p w:rsidR="004213FD" w:rsidRPr="007D7614" w:rsidRDefault="004213FD" w:rsidP="00282A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4213FD" w:rsidRPr="00CB01F2" w:rsidRDefault="004213FD" w:rsidP="0042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421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8" w:type="dxa"/>
          </w:tcPr>
          <w:p w:rsidR="004213FD" w:rsidRPr="004213FD" w:rsidRDefault="006C3727" w:rsidP="006C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mu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213FD" w:rsidRPr="004213FD">
              <w:rPr>
                <w:rFonts w:ascii="Times New Roman" w:hAnsi="Times New Roman" w:cs="Times New Roman"/>
                <w:sz w:val="24"/>
                <w:szCs w:val="24"/>
              </w:rPr>
              <w:t>oflores@gmail.com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7D7614" w:rsidRDefault="00CB01F2" w:rsidP="00282A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Алекссева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18" w:type="dxa"/>
          </w:tcPr>
          <w:p w:rsidR="00CB01F2" w:rsidRPr="004213FD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</w:t>
            </w:r>
            <w:proofErr w:type="spellEnd"/>
            <w:r w:rsidRPr="00421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ssa</w:t>
            </w:r>
            <w:proofErr w:type="spellEnd"/>
            <w:r w:rsidRPr="004213F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21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Ананьева Оксана Александровна</w:t>
            </w:r>
          </w:p>
        </w:tc>
        <w:tc>
          <w:tcPr>
            <w:tcW w:w="3518" w:type="dxa"/>
          </w:tcPr>
          <w:p w:rsidR="00CB01F2" w:rsidRPr="00CB01F2" w:rsidRDefault="00CB01F2" w:rsidP="004213FD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psycholoog@yandex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7D7614" w:rsidRDefault="00CB01F2" w:rsidP="00282A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Беляева М.А.</w:t>
            </w:r>
          </w:p>
        </w:tc>
        <w:tc>
          <w:tcPr>
            <w:tcW w:w="3518" w:type="dxa"/>
          </w:tcPr>
          <w:p w:rsidR="00CB01F2" w:rsidRPr="00CB01F2" w:rsidRDefault="006F1A57" w:rsidP="00282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4213FD" w:rsidRPr="00530A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ma.80@mail.ru</w:t>
              </w:r>
            </w:hyperlink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Богданова Ольга Владимировна</w:t>
            </w:r>
          </w:p>
        </w:tc>
        <w:tc>
          <w:tcPr>
            <w:tcW w:w="3518" w:type="dxa"/>
          </w:tcPr>
          <w:p w:rsidR="00CB01F2" w:rsidRPr="00CB01F2" w:rsidRDefault="006F1A57" w:rsidP="004213FD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213FD" w:rsidRPr="00530A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wlbogdanova@gmail.com</w:t>
              </w:r>
            </w:hyperlink>
          </w:p>
        </w:tc>
      </w:tr>
      <w:tr w:rsidR="004213FD" w:rsidRPr="005E5374" w:rsidTr="00CB01F2">
        <w:trPr>
          <w:trHeight w:val="397"/>
        </w:trPr>
        <w:tc>
          <w:tcPr>
            <w:tcW w:w="561" w:type="dxa"/>
          </w:tcPr>
          <w:p w:rsidR="004213FD" w:rsidRPr="005E5374" w:rsidRDefault="004213FD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4213FD" w:rsidRPr="00CB01F2" w:rsidRDefault="004213FD" w:rsidP="0042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.А.</w:t>
            </w:r>
          </w:p>
        </w:tc>
        <w:tc>
          <w:tcPr>
            <w:tcW w:w="3518" w:type="dxa"/>
          </w:tcPr>
          <w:p w:rsidR="004213FD" w:rsidRPr="00CB01F2" w:rsidRDefault="004213FD" w:rsidP="008E3114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13FD">
              <w:rPr>
                <w:rFonts w:ascii="Times New Roman" w:hAnsi="Times New Roman" w:cs="Times New Roman"/>
                <w:sz w:val="24"/>
                <w:szCs w:val="24"/>
              </w:rPr>
              <w:t>gnomr901@gmail.com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7D7614" w:rsidRDefault="00CB01F2" w:rsidP="00282A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Будилов А.Ю.</w:t>
            </w:r>
          </w:p>
        </w:tc>
        <w:tc>
          <w:tcPr>
            <w:tcW w:w="3518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ashevasnega@mail.ru</w:t>
            </w:r>
          </w:p>
        </w:tc>
      </w:tr>
      <w:tr w:rsidR="00CB01F2" w:rsidRPr="005E5374" w:rsidTr="004213FD">
        <w:trPr>
          <w:trHeight w:val="346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Бузас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Дарюс</w:t>
            </w:r>
            <w:proofErr w:type="spellEnd"/>
          </w:p>
        </w:tc>
        <w:tc>
          <w:tcPr>
            <w:tcW w:w="3518" w:type="dxa"/>
          </w:tcPr>
          <w:p w:rsidR="00CB01F2" w:rsidRPr="00CB01F2" w:rsidRDefault="00CB01F2" w:rsidP="004213FD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dbuzas@mail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7D7614" w:rsidRDefault="00CB01F2" w:rsidP="00282A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Булыгина Е.В.</w:t>
            </w:r>
          </w:p>
        </w:tc>
        <w:tc>
          <w:tcPr>
            <w:tcW w:w="3518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kuzyaka-8@yandex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282A1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Гирко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18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os86@mail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Горбач Любовь Сергеевна</w:t>
            </w:r>
          </w:p>
        </w:tc>
        <w:tc>
          <w:tcPr>
            <w:tcW w:w="3518" w:type="dxa"/>
          </w:tcPr>
          <w:p w:rsidR="00CB01F2" w:rsidRPr="00CB01F2" w:rsidRDefault="00CB01F2" w:rsidP="00C41FAB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lgorbach@mail.ru 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7D7614" w:rsidRDefault="00CB01F2" w:rsidP="00282A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Горькаева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18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marry.g@mail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Дроздова Наталия Ивановна</w:t>
            </w:r>
          </w:p>
        </w:tc>
        <w:tc>
          <w:tcPr>
            <w:tcW w:w="3518" w:type="dxa"/>
          </w:tcPr>
          <w:p w:rsidR="00CB01F2" w:rsidRPr="00CB01F2" w:rsidRDefault="00CB01F2" w:rsidP="00C41FAB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natal.drozdova23@gmail.com 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Елисеева Анастасия Сергеевна</w:t>
            </w:r>
          </w:p>
        </w:tc>
        <w:tc>
          <w:tcPr>
            <w:tcW w:w="3518" w:type="dxa"/>
          </w:tcPr>
          <w:p w:rsidR="00CB01F2" w:rsidRPr="00CB01F2" w:rsidRDefault="00CB01F2" w:rsidP="008E3114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n.elisseeva@mail.ru</w:t>
            </w:r>
          </w:p>
        </w:tc>
      </w:tr>
      <w:tr w:rsidR="006F1A57" w:rsidRPr="005E5374" w:rsidTr="00CB01F2">
        <w:trPr>
          <w:trHeight w:val="397"/>
        </w:trPr>
        <w:tc>
          <w:tcPr>
            <w:tcW w:w="561" w:type="dxa"/>
          </w:tcPr>
          <w:p w:rsidR="006F1A57" w:rsidRPr="007D7614" w:rsidRDefault="006F1A57" w:rsidP="00282A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6F1A57" w:rsidRPr="006F1A57" w:rsidRDefault="006F1A57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А.В.</w:t>
            </w:r>
          </w:p>
        </w:tc>
        <w:tc>
          <w:tcPr>
            <w:tcW w:w="3518" w:type="dxa"/>
          </w:tcPr>
          <w:p w:rsidR="006F1A57" w:rsidRPr="00CB01F2" w:rsidRDefault="006F1A57" w:rsidP="00282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zmetod@gmail.com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7D7614" w:rsidRDefault="00CB01F2" w:rsidP="00282A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Игнатушина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18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fog13@mail.ru</w:t>
            </w:r>
            <w:bookmarkStart w:id="0" w:name="_GoBack"/>
            <w:bookmarkEnd w:id="0"/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Исаев Игорь Ростиславович</w:t>
            </w:r>
          </w:p>
        </w:tc>
        <w:tc>
          <w:tcPr>
            <w:tcW w:w="3518" w:type="dxa"/>
          </w:tcPr>
          <w:p w:rsidR="00CB01F2" w:rsidRPr="00CB01F2" w:rsidRDefault="00CB01F2" w:rsidP="008E3114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ev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7D7614" w:rsidRDefault="00CB01F2" w:rsidP="00282A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Калянова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518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-27@mail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Карамян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3518" w:type="dxa"/>
          </w:tcPr>
          <w:p w:rsidR="00CB01F2" w:rsidRPr="00CB01F2" w:rsidRDefault="00CB01F2" w:rsidP="008E3114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inakaramyan994@yandex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7D7614" w:rsidRDefault="00CB01F2" w:rsidP="00282A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CB01F2">
              <w:rPr>
                <w:rFonts w:ascii="Times New Roman" w:hAnsi="Times New Roman" w:cs="Times New Roman"/>
                <w:sz w:val="24"/>
                <w:szCs w:val="24"/>
              </w:rPr>
              <w:instrText xml:space="preserve"> BIBLIOGRAPHY  \l 1049 </w:instrText>
            </w:r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CB01F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илунов</w:t>
            </w:r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518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adim.art@mail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Колбусова Мария Ивановна</w:t>
            </w:r>
          </w:p>
        </w:tc>
        <w:tc>
          <w:tcPr>
            <w:tcW w:w="3518" w:type="dxa"/>
          </w:tcPr>
          <w:p w:rsidR="00CB01F2" w:rsidRPr="00CB01F2" w:rsidRDefault="00CB01F2" w:rsidP="004213FD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mashakolbasa@mail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Комова Валентина Ивановна</w:t>
            </w:r>
          </w:p>
        </w:tc>
        <w:tc>
          <w:tcPr>
            <w:tcW w:w="3518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ova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Коновалова Светлана Владимировна</w:t>
            </w:r>
          </w:p>
        </w:tc>
        <w:tc>
          <w:tcPr>
            <w:tcW w:w="3518" w:type="dxa"/>
          </w:tcPr>
          <w:p w:rsidR="00CB01F2" w:rsidRPr="00CB01F2" w:rsidRDefault="00CB01F2" w:rsidP="004213FD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konovalova-lana@yandex.ru </w:t>
            </w:r>
          </w:p>
        </w:tc>
      </w:tr>
      <w:tr w:rsidR="00865DB3" w:rsidRPr="005E5374" w:rsidTr="00CB01F2">
        <w:trPr>
          <w:trHeight w:val="397"/>
        </w:trPr>
        <w:tc>
          <w:tcPr>
            <w:tcW w:w="561" w:type="dxa"/>
          </w:tcPr>
          <w:p w:rsidR="00865DB3" w:rsidRPr="005E5374" w:rsidRDefault="00865DB3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865DB3" w:rsidRPr="00865DB3" w:rsidRDefault="00865DB3" w:rsidP="008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Анастасия Владимировна</w:t>
            </w:r>
          </w:p>
        </w:tc>
        <w:tc>
          <w:tcPr>
            <w:tcW w:w="3518" w:type="dxa"/>
          </w:tcPr>
          <w:p w:rsidR="00865DB3" w:rsidRPr="00865DB3" w:rsidRDefault="00865DB3" w:rsidP="004213FD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asja_L@mail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Королева Вера Витальевна</w:t>
            </w:r>
          </w:p>
        </w:tc>
        <w:tc>
          <w:tcPr>
            <w:tcW w:w="3518" w:type="dxa"/>
          </w:tcPr>
          <w:p w:rsidR="00CB01F2" w:rsidRPr="004213FD" w:rsidRDefault="006F1A57" w:rsidP="00C41FAB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B01F2" w:rsidRPr="00CB01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roleva1703@bk.ru</w:t>
              </w:r>
            </w:hyperlink>
            <w:r w:rsidR="00CB01F2"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65DB3" w:rsidRPr="005E5374" w:rsidTr="00CB01F2">
        <w:trPr>
          <w:trHeight w:val="397"/>
        </w:trPr>
        <w:tc>
          <w:tcPr>
            <w:tcW w:w="561" w:type="dxa"/>
          </w:tcPr>
          <w:p w:rsidR="00865DB3" w:rsidRPr="005E5374" w:rsidRDefault="00865DB3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865DB3" w:rsidRPr="00CB01F2" w:rsidRDefault="00865DB3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518" w:type="dxa"/>
          </w:tcPr>
          <w:p w:rsidR="00865DB3" w:rsidRPr="00865DB3" w:rsidRDefault="00865DB3" w:rsidP="00C41FAB">
            <w:pPr>
              <w:pStyle w:val="c0157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k-tracher@yandex.ru</w:t>
            </w:r>
          </w:p>
        </w:tc>
      </w:tr>
      <w:tr w:rsidR="00865DB3" w:rsidRPr="005E5374" w:rsidTr="00CB01F2">
        <w:trPr>
          <w:trHeight w:val="397"/>
        </w:trPr>
        <w:tc>
          <w:tcPr>
            <w:tcW w:w="561" w:type="dxa"/>
          </w:tcPr>
          <w:p w:rsidR="00865DB3" w:rsidRPr="005E5374" w:rsidRDefault="00865DB3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865DB3" w:rsidRPr="00865DB3" w:rsidRDefault="00865DB3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В.Н.</w:t>
            </w:r>
          </w:p>
        </w:tc>
        <w:tc>
          <w:tcPr>
            <w:tcW w:w="3518" w:type="dxa"/>
          </w:tcPr>
          <w:p w:rsidR="00865DB3" w:rsidRDefault="00865DB3" w:rsidP="00C41FAB">
            <w:pPr>
              <w:pStyle w:val="c0157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Vkostina906@gmail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7D7614" w:rsidRDefault="00CB01F2" w:rsidP="00282A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Косяченко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518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9553127</w:t>
            </w:r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Кошевец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иевна</w:t>
            </w:r>
          </w:p>
        </w:tc>
        <w:tc>
          <w:tcPr>
            <w:tcW w:w="3518" w:type="dxa"/>
          </w:tcPr>
          <w:p w:rsidR="00CB01F2" w:rsidRPr="004213FD" w:rsidRDefault="00CB01F2" w:rsidP="00C41FAB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kosh_ka1986@mail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7D7614" w:rsidRDefault="00CB01F2" w:rsidP="00282A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37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Кудрин А.</w:t>
            </w:r>
            <w:r w:rsidR="00373B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8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@inbox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Кулешова Виктория Андреевна</w:t>
            </w:r>
          </w:p>
        </w:tc>
        <w:tc>
          <w:tcPr>
            <w:tcW w:w="3518" w:type="dxa"/>
          </w:tcPr>
          <w:p w:rsidR="00CB01F2" w:rsidRPr="00CB01F2" w:rsidRDefault="00CB01F2" w:rsidP="00C41FAB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cul.viktoria2013@yandex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7D7614" w:rsidRDefault="00CB01F2" w:rsidP="00282A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Мадар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518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islav@list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Машковцева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18" w:type="dxa"/>
          </w:tcPr>
          <w:p w:rsidR="00CB01F2" w:rsidRPr="00CB01F2" w:rsidRDefault="00CB01F2" w:rsidP="00C41FAB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mashkovcevae@mail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Мелентьева Лидия Александровна</w:t>
            </w:r>
          </w:p>
        </w:tc>
        <w:tc>
          <w:tcPr>
            <w:tcW w:w="3518" w:type="dxa"/>
          </w:tcPr>
          <w:p w:rsidR="00CB01F2" w:rsidRPr="00CB01F2" w:rsidRDefault="00CB01F2" w:rsidP="00C41FAB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melentevala@live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7D7614" w:rsidRDefault="00CB01F2" w:rsidP="00282A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Миташева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518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ashevasnega@mail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3518" w:type="dxa"/>
          </w:tcPr>
          <w:p w:rsidR="00CB01F2" w:rsidRPr="00CB01F2" w:rsidRDefault="006F1A57" w:rsidP="00C41F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CB01F2" w:rsidRPr="00CB01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nanest1@yandex.ru</w:t>
              </w:r>
            </w:hyperlink>
            <w:r w:rsidR="00CB01F2"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7D7614" w:rsidRDefault="00CB01F2" w:rsidP="00282A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Опалев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518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opalevds@yandex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282A1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Опалева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518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levaev2@mail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3518" w:type="dxa"/>
          </w:tcPr>
          <w:p w:rsidR="00CB01F2" w:rsidRPr="004213FD" w:rsidRDefault="00CB01F2" w:rsidP="004213FD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pavlyuk-lyudmyla@mail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Пантелеев Леонид Юрьевич</w:t>
            </w:r>
          </w:p>
        </w:tc>
        <w:tc>
          <w:tcPr>
            <w:tcW w:w="3518" w:type="dxa"/>
          </w:tcPr>
          <w:p w:rsidR="00CB01F2" w:rsidRPr="004213FD" w:rsidRDefault="00CB01F2" w:rsidP="008E3114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ileo1988@gmail.com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7D7614" w:rsidRDefault="00CB01F2" w:rsidP="00282A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Пантелеева М.А.</w:t>
            </w:r>
          </w:p>
        </w:tc>
        <w:tc>
          <w:tcPr>
            <w:tcW w:w="3518" w:type="dxa"/>
          </w:tcPr>
          <w:p w:rsidR="00CB01F2" w:rsidRPr="00CB01F2" w:rsidRDefault="006F1A57" w:rsidP="00282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4213FD" w:rsidRPr="00530A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pi08@yandex.ru</w:t>
              </w:r>
            </w:hyperlink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7D7614" w:rsidRDefault="00CB01F2" w:rsidP="00282A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Пиликин Д.Д.</w:t>
            </w:r>
          </w:p>
        </w:tc>
        <w:tc>
          <w:tcPr>
            <w:tcW w:w="3518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ispelikin@yandex.ru</w:t>
            </w:r>
          </w:p>
        </w:tc>
      </w:tr>
      <w:tr w:rsidR="004213FD" w:rsidRPr="005E5374" w:rsidTr="00CB01F2">
        <w:trPr>
          <w:trHeight w:val="397"/>
        </w:trPr>
        <w:tc>
          <w:tcPr>
            <w:tcW w:w="561" w:type="dxa"/>
          </w:tcPr>
          <w:p w:rsidR="004213FD" w:rsidRPr="007D7614" w:rsidRDefault="004213FD" w:rsidP="00282A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4213FD" w:rsidRPr="00CB01F2" w:rsidRDefault="004213FD" w:rsidP="0042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 Ю.В. </w:t>
            </w:r>
          </w:p>
        </w:tc>
        <w:tc>
          <w:tcPr>
            <w:tcW w:w="3518" w:type="dxa"/>
          </w:tcPr>
          <w:p w:rsidR="004213FD" w:rsidRPr="004213FD" w:rsidRDefault="006F1A57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213FD" w:rsidRPr="00530A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zdistans@mail.ru</w:t>
              </w:r>
            </w:hyperlink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7D7614" w:rsidRDefault="00CB01F2" w:rsidP="00282A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Сапрыкин В.Г.</w:t>
            </w:r>
          </w:p>
        </w:tc>
        <w:tc>
          <w:tcPr>
            <w:tcW w:w="3518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-saprykin@yandex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Соколовская Наталья Николаевна</w:t>
            </w:r>
          </w:p>
        </w:tc>
        <w:tc>
          <w:tcPr>
            <w:tcW w:w="3518" w:type="dxa"/>
          </w:tcPr>
          <w:p w:rsidR="00CB01F2" w:rsidRPr="00CB01F2" w:rsidRDefault="00CB01F2" w:rsidP="004213FD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rktk.ikt@gmail.com 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Степанов Алексей Витальевич</w:t>
            </w:r>
          </w:p>
        </w:tc>
        <w:tc>
          <w:tcPr>
            <w:tcW w:w="3518" w:type="dxa"/>
          </w:tcPr>
          <w:p w:rsidR="00CB01F2" w:rsidRPr="00CB01F2" w:rsidRDefault="006F1A57" w:rsidP="00C41FAB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213FD" w:rsidRPr="00530A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exeystepanov@bk.ru</w:t>
              </w:r>
            </w:hyperlink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Суслова Ольга Ивановна</w:t>
            </w:r>
          </w:p>
        </w:tc>
        <w:tc>
          <w:tcPr>
            <w:tcW w:w="3518" w:type="dxa"/>
          </w:tcPr>
          <w:p w:rsidR="00CB01F2" w:rsidRPr="00CB01F2" w:rsidRDefault="00CB01F2" w:rsidP="00C41FAB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soi-vnl@ya.ru 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Сухарева Ирина Александровна </w:t>
            </w:r>
          </w:p>
        </w:tc>
        <w:tc>
          <w:tcPr>
            <w:tcW w:w="3518" w:type="dxa"/>
          </w:tcPr>
          <w:p w:rsidR="00CB01F2" w:rsidRPr="00CB01F2" w:rsidRDefault="00CB01F2" w:rsidP="00C41FAB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teztour-metro@mail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Тронько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518" w:type="dxa"/>
          </w:tcPr>
          <w:p w:rsidR="00CB01F2" w:rsidRPr="00CB01F2" w:rsidRDefault="006F1A57" w:rsidP="00C41F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CB01F2" w:rsidRPr="00CB01F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inatronko@mail.ru</w:t>
              </w:r>
            </w:hyperlink>
            <w:r w:rsidR="00CB01F2" w:rsidRPr="00CB0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7D7614" w:rsidRDefault="00CB01F2" w:rsidP="00282A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Турбасов Д.В.</w:t>
            </w:r>
          </w:p>
        </w:tc>
        <w:tc>
          <w:tcPr>
            <w:tcW w:w="3518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turbazza@yandex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5E5374" w:rsidRDefault="00CB01F2" w:rsidP="00C41FA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C4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Хорова</w:t>
            </w:r>
            <w:proofErr w:type="spellEnd"/>
            <w:r w:rsidRPr="00CB01F2">
              <w:rPr>
                <w:rFonts w:ascii="Times New Roman" w:hAnsi="Times New Roman" w:cs="Times New Roman"/>
                <w:sz w:val="24"/>
                <w:szCs w:val="24"/>
              </w:rPr>
              <w:t xml:space="preserve"> Лиана Леонидовна</w:t>
            </w:r>
          </w:p>
        </w:tc>
        <w:tc>
          <w:tcPr>
            <w:tcW w:w="3518" w:type="dxa"/>
          </w:tcPr>
          <w:p w:rsidR="00CB01F2" w:rsidRPr="00CB01F2" w:rsidRDefault="00CB01F2" w:rsidP="00C41FAB">
            <w:pPr>
              <w:pStyle w:val="c0157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joy441@yandex.ru</w:t>
            </w:r>
          </w:p>
        </w:tc>
      </w:tr>
      <w:tr w:rsidR="00CB01F2" w:rsidRPr="005E5374" w:rsidTr="00CB01F2">
        <w:trPr>
          <w:trHeight w:val="397"/>
        </w:trPr>
        <w:tc>
          <w:tcPr>
            <w:tcW w:w="561" w:type="dxa"/>
          </w:tcPr>
          <w:p w:rsidR="00CB01F2" w:rsidRPr="007D7614" w:rsidRDefault="00CB01F2" w:rsidP="00282A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CB01F2" w:rsidRPr="00CB01F2" w:rsidRDefault="00CB01F2" w:rsidP="0028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1F2">
              <w:rPr>
                <w:rFonts w:ascii="Times New Roman" w:hAnsi="Times New Roman" w:cs="Times New Roman"/>
                <w:sz w:val="24"/>
                <w:szCs w:val="24"/>
              </w:rPr>
              <w:t>Шмаков В.В.</w:t>
            </w:r>
          </w:p>
        </w:tc>
        <w:tc>
          <w:tcPr>
            <w:tcW w:w="3518" w:type="dxa"/>
          </w:tcPr>
          <w:p w:rsidR="00CB01F2" w:rsidRPr="00CB01F2" w:rsidRDefault="00F16316" w:rsidP="00F1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shmakoff</w:t>
            </w:r>
            <w:proofErr w:type="spellEnd"/>
            <w:r w:rsidR="00CB01F2" w:rsidRPr="00CB01F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CB01F2" w:rsidRPr="00CB0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B01F2" w:rsidRPr="00CB01F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</w:tbl>
    <w:p w:rsidR="005E5374" w:rsidRPr="005E5374" w:rsidRDefault="005E5374">
      <w:pPr>
        <w:rPr>
          <w:sz w:val="24"/>
          <w:szCs w:val="24"/>
        </w:rPr>
      </w:pPr>
    </w:p>
    <w:sectPr w:rsidR="005E5374" w:rsidRPr="005E5374" w:rsidSect="005E537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A4450"/>
    <w:multiLevelType w:val="hybridMultilevel"/>
    <w:tmpl w:val="CA7A36E8"/>
    <w:lvl w:ilvl="0" w:tplc="B2C81B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21195"/>
    <w:multiLevelType w:val="hybridMultilevel"/>
    <w:tmpl w:val="CA7A36E8"/>
    <w:lvl w:ilvl="0" w:tplc="B2C81B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74"/>
    <w:rsid w:val="00191A5A"/>
    <w:rsid w:val="00225E43"/>
    <w:rsid w:val="002C02DE"/>
    <w:rsid w:val="00373B12"/>
    <w:rsid w:val="003C1C9B"/>
    <w:rsid w:val="004213FD"/>
    <w:rsid w:val="0056373E"/>
    <w:rsid w:val="005E5374"/>
    <w:rsid w:val="006C3727"/>
    <w:rsid w:val="006F1A57"/>
    <w:rsid w:val="0085679E"/>
    <w:rsid w:val="00865DB3"/>
    <w:rsid w:val="00887562"/>
    <w:rsid w:val="008E3114"/>
    <w:rsid w:val="00A1731D"/>
    <w:rsid w:val="00C41FAB"/>
    <w:rsid w:val="00CB01F2"/>
    <w:rsid w:val="00F1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3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1FAB"/>
    <w:rPr>
      <w:color w:val="0563C1" w:themeColor="hyperlink"/>
      <w:u w:val="single"/>
    </w:rPr>
  </w:style>
  <w:style w:type="paragraph" w:customStyle="1" w:styleId="c0157">
    <w:name w:val="c0157"/>
    <w:basedOn w:val="a"/>
    <w:rsid w:val="00C41FAB"/>
    <w:pPr>
      <w:spacing w:after="0" w:line="300" w:lineRule="atLeast"/>
    </w:pPr>
    <w:rPr>
      <w:rFonts w:ascii="Helvetica" w:eastAsia="Times New Roman" w:hAnsi="Helvetica" w:cs="Helvetica"/>
      <w:color w:val="333333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3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1FAB"/>
    <w:rPr>
      <w:color w:val="0563C1" w:themeColor="hyperlink"/>
      <w:u w:val="single"/>
    </w:rPr>
  </w:style>
  <w:style w:type="paragraph" w:customStyle="1" w:styleId="c0157">
    <w:name w:val="c0157"/>
    <w:basedOn w:val="a"/>
    <w:rsid w:val="00C41FAB"/>
    <w:pPr>
      <w:spacing w:after="0" w:line="300" w:lineRule="atLeast"/>
    </w:pPr>
    <w:rPr>
      <w:rFonts w:ascii="Helvetica" w:eastAsia="Times New Roman" w:hAnsi="Helvetica" w:cs="Helvetica"/>
      <w:color w:val="333333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6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49555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8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7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1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4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7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996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76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9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37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1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6696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72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46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93123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2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1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5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0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2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3778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83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23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30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7179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98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36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41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7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341961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8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35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84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3678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0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3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9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7915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6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4345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7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4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0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3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25365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87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8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90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1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61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3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56594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9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9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08417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55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94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9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23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07643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42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1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0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7987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8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0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6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2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5467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24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8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9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22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9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9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4257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6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7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4691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43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89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02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55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90508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0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95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9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3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12608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3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0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0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lbogdanova@gmail.com" TargetMode="External"/><Relationship Id="rId13" Type="http://schemas.openxmlformats.org/officeDocument/2006/relationships/hyperlink" Target="mailto:alexeystepanov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ma.80@mail.ru" TargetMode="External"/><Relationship Id="rId12" Type="http://schemas.openxmlformats.org/officeDocument/2006/relationships/hyperlink" Target="mailto:fizdistans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i08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nanest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roleva1703@bk.ru" TargetMode="External"/><Relationship Id="rId14" Type="http://schemas.openxmlformats.org/officeDocument/2006/relationships/hyperlink" Target="mailto:galinatro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ACC7-B7EA-40C3-A64E-A3D298CE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ксимова</dc:creator>
  <cp:lastModifiedBy>Administrator</cp:lastModifiedBy>
  <cp:revision>8</cp:revision>
  <dcterms:created xsi:type="dcterms:W3CDTF">2020-03-19T09:54:00Z</dcterms:created>
  <dcterms:modified xsi:type="dcterms:W3CDTF">2020-03-27T08:42:00Z</dcterms:modified>
</cp:coreProperties>
</file>